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 o:targetscreensize="800,600">
      <v:fill color2="yellow" angle="-45" focus="100%" type="gradient"/>
    </v:background>
  </w:background>
  <w:body>
    <w:p w:rsidR="00726BFA" w:rsidRDefault="00D34655">
      <w:bookmarkStart w:id="0" w:name="_GoBack"/>
      <w:bookmarkEnd w:id="0"/>
      <w:r>
        <w:rPr>
          <w:noProof/>
          <w:lang w:eastAsia="hu-H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Lekerekített téglalap feliratnak 12" o:spid="_x0000_s1029" type="#_x0000_t62" style="position:absolute;margin-left:319.05pt;margin-top:440.6pt;width:190.7pt;height:127.1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" adj="-8161,18101" fillcolor="yellow" strokecolor="#e46c0a" strokeweight="2pt">
            <v:fill color2="window" focus="100%" type="gradient">
              <o:fill v:ext="view" type="gradientUnscaled"/>
            </v:fill>
            <v:textbox>
              <w:txbxContent>
                <w:p w:rsidR="0018206F" w:rsidRPr="00745C9B" w:rsidRDefault="00D34655" w:rsidP="00745C9B">
                  <w:pPr>
                    <w:rPr>
                      <w:color w:val="CC6600"/>
                      <w:sz w:val="28"/>
                      <w:szCs w:val="28"/>
                    </w:rPr>
                  </w:pPr>
                  <w:r>
                    <w:rPr>
                      <w:color w:val="CC6600"/>
                      <w:sz w:val="28"/>
                      <w:szCs w:val="28"/>
                    </w:rPr>
                    <w:t xml:space="preserve">Hogyan tudod Isten nevét tisztelettel kimondani? Gyűjts legalább 3 példát rá! </w:t>
                  </w:r>
                  <w:r>
                    <w:rPr>
                      <w:color w:val="CC6600"/>
                      <w:sz w:val="28"/>
                      <w:szCs w:val="28"/>
                    </w:rPr>
                    <w:t xml:space="preserve">Le is rajzolhatod őket egy külön </w:t>
                  </w:r>
                  <w:r>
                    <w:rPr>
                      <w:color w:val="CC6600"/>
                      <w:sz w:val="28"/>
                      <w:szCs w:val="28"/>
                    </w:rPr>
                    <w:t>oldalra!</w:t>
                  </w:r>
                </w:p>
              </w:txbxContent>
            </v:textbox>
          </v:shape>
        </w:pict>
      </w:r>
      <w:r w:rsidR="00D86335">
        <w:rPr>
          <w:noProof/>
          <w:lang w:eastAsia="hu-HU"/>
        </w:rPr>
        <w:pict>
          <v:group id="Csoportba foglalás 20" o:spid="_x0000_s1026" style="position:absolute;margin-left:-26pt;margin-top:47.5pt;width:268.55pt;height:177.95pt;z-index:251687936;mso-height-relative:margin" coordorigin=",118" coordsize="34105,14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">
            <v:roundrect id="Lekerekített téglalap 1" o:spid="_x0000_s1027" style="position:absolute;top:118;width:34105;height:140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9/cAA&#10;AADaAAAADwAAAGRycy9kb3ducmV2LnhtbERP32vCMBB+H+x/CDfwbU3n6NDaVIYwGIjgnPh8Nre2&#10;rLnUJNP2vzeCsKfj4/t5xXIwnTiT861lBS9JCoK4srrlWsH+++N5BsIHZI2dZVIwkodl+fhQYK7t&#10;hb/ovAu1iCHsc1TQhNDnUvqqIYM+sT1x5H6sMxgidLXUDi8x3HRymqZv0mDLsaHBnlYNVb+7P6Pg&#10;mOF2HDeH1xPNV7LOuG/XLlNq8jS8L0AEGsK/+O7+1HE+3F65XVl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f9/cAAAADaAAAADwAAAAAAAAAAAAAAAACYAgAAZHJzL2Rvd25y&#10;ZXYueG1sUEsFBgAAAAAEAAQA9QAAAIUDAAAAAA==&#10;" filled="f" strokecolor="#f90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top:1182;width:33864;height:10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<v:textbox>
                <w:txbxContent>
                  <w:p w:rsidR="0018206F" w:rsidRPr="0018206F" w:rsidRDefault="0018206F">
                    <w:pPr>
                      <w:rPr>
                        <w:color w:val="CC6600"/>
                      </w:rPr>
                    </w:pPr>
                    <w:r w:rsidRPr="0018206F">
                      <w:rPr>
                        <w:color w:val="CC6600"/>
                      </w:rPr>
                      <w:t>Ide írhatod a szöveget!</w:t>
                    </w:r>
                  </w:p>
                </w:txbxContent>
              </v:textbox>
            </v:shape>
          </v:group>
        </w:pict>
      </w:r>
      <w:r w:rsidR="00D86335">
        <w:rPr>
          <w:noProof/>
          <w:lang w:eastAsia="hu-HU"/>
        </w:rPr>
        <w:pict>
          <v:shape id="Lekerekített téglalap feliratnak 3" o:spid="_x0000_s1030" type="#_x0000_t62" style="position:absolute;margin-left:319.05pt;margin-top:265.75pt;width:190.75pt;height:91.6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" adj="-10127,16970" fillcolor="yellow" strokecolor="#e46c0a" strokeweight="2pt">
            <v:fill color2="window" focus="100%" type="gradient">
              <o:fill v:ext="view" type="gradientUnscaled"/>
            </v:fill>
            <v:textbox>
              <w:txbxContent>
                <w:p w:rsidR="0018206F" w:rsidRPr="00745C9B" w:rsidRDefault="0018206F" w:rsidP="00745C9B">
                  <w:pPr>
                    <w:jc w:val="center"/>
                    <w:rPr>
                      <w:sz w:val="32"/>
                      <w:szCs w:val="32"/>
                    </w:rPr>
                  </w:pPr>
                  <w:r w:rsidRPr="00745C9B">
                    <w:rPr>
                      <w:color w:val="CC6600"/>
                      <w:sz w:val="28"/>
                      <w:szCs w:val="28"/>
                    </w:rPr>
                    <w:t>Gondold végig</w:t>
                  </w:r>
                  <w:r w:rsidR="00745C9B">
                    <w:rPr>
                      <w:color w:val="CC6600"/>
                      <w:sz w:val="28"/>
                      <w:szCs w:val="28"/>
                    </w:rPr>
                    <w:t xml:space="preserve"> </w:t>
                  </w:r>
                  <w:r w:rsidRPr="00745C9B">
                    <w:rPr>
                      <w:color w:val="CC6600"/>
                      <w:sz w:val="28"/>
                      <w:szCs w:val="28"/>
                    </w:rPr>
                    <w:t>mikor szoktál véten</w:t>
                  </w:r>
                  <w:r w:rsidR="00745C9B">
                    <w:rPr>
                      <w:color w:val="CC6600"/>
                      <w:sz w:val="28"/>
                      <w:szCs w:val="28"/>
                    </w:rPr>
                    <w:t>i a harmadik parancsolat ellen.</w:t>
                  </w:r>
                  <w:r w:rsidR="00745C9B">
                    <w:rPr>
                      <w:sz w:val="32"/>
                      <w:szCs w:val="32"/>
                    </w:rPr>
                    <w:t xml:space="preserve"> </w:t>
                  </w:r>
                  <w:r w:rsidRPr="00745C9B">
                    <w:rPr>
                      <w:sz w:val="32"/>
                      <w:szCs w:val="32"/>
                    </w:rPr>
                    <w:t>Istennek…</w:t>
                  </w:r>
                </w:p>
                <w:p w:rsidR="0018206F" w:rsidRPr="0018206F" w:rsidRDefault="0018206F" w:rsidP="0018206F">
                  <w:pPr>
                    <w:jc w:val="center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86335">
        <w:rPr>
          <w:noProof/>
          <w:lang w:eastAsia="hu-HU"/>
        </w:rPr>
        <w:pict>
          <v:shape id="Lekerekített téglalap feliratnak 13" o:spid="_x0000_s1031" type="#_x0000_t62" style="position:absolute;margin-left:328.4pt;margin-top:25.45pt;width:181.4pt;height:91.6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" adj="-8351,20057" fillcolor="yellow" strokecolor="#e36c0a [2409]" strokeweight="2pt">
            <v:fill color2="white [3212]" focus="100%" type="gradient">
              <o:fill v:ext="view" type="gradientUnscaled"/>
            </v:fill>
            <v:textbox>
              <w:txbxContent>
                <w:p w:rsidR="0018206F" w:rsidRPr="00745C9B" w:rsidRDefault="00745C9B" w:rsidP="00745C9B">
                  <w:pPr>
                    <w:jc w:val="center"/>
                    <w:rPr>
                      <w:color w:val="CC6600"/>
                      <w:sz w:val="28"/>
                      <w:szCs w:val="28"/>
                    </w:rPr>
                  </w:pPr>
                  <w:r w:rsidRPr="00745C9B">
                    <w:rPr>
                      <w:color w:val="CC6600"/>
                      <w:sz w:val="28"/>
                      <w:szCs w:val="28"/>
                    </w:rPr>
                    <w:t>Í</w:t>
                  </w:r>
                  <w:r w:rsidR="0018206F" w:rsidRPr="00745C9B">
                    <w:rPr>
                      <w:color w:val="CC6600"/>
                      <w:sz w:val="28"/>
                      <w:szCs w:val="28"/>
                    </w:rPr>
                    <w:t>rd le</w:t>
                  </w:r>
                  <w:r w:rsidRPr="00745C9B">
                    <w:rPr>
                      <w:color w:val="CC6600"/>
                      <w:sz w:val="28"/>
                      <w:szCs w:val="28"/>
                    </w:rPr>
                    <w:t>,</w:t>
                  </w:r>
                  <w:r w:rsidR="0018206F" w:rsidRPr="00745C9B">
                    <w:rPr>
                      <w:color w:val="CC6600"/>
                      <w:sz w:val="28"/>
                      <w:szCs w:val="28"/>
                    </w:rPr>
                    <w:t xml:space="preserve"> neked mit jelent a harmadik parancsolat.</w:t>
                  </w:r>
                </w:p>
                <w:p w:rsidR="00B83C3B" w:rsidRPr="0018206F" w:rsidRDefault="00B83C3B" w:rsidP="00B83C3B">
                  <w:pPr>
                    <w:jc w:val="center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86335">
        <w:rPr>
          <w:noProof/>
          <w:lang w:eastAsia="hu-HU"/>
        </w:rPr>
        <w:pict>
          <v:group id="Csoportba foglalás 22" o:spid="_x0000_s1032" style="position:absolute;margin-left:-43.75pt;margin-top:257.35pt;width:283.65pt;height:212.35pt;z-index:251695104;mso-width-relative:margin;mso-height-relative:margin" coordorigin=",118" coordsize="36021,14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">
            <v:roundrect id="Lekerekített téglalap 23" o:spid="_x0000_s1033" style="position:absolute;top:118;width:34105;height:140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1JTMIA&#10;AADbAAAADwAAAGRycy9kb3ducmV2LnhtbESPQWvCQBSE70L/w/IK3nRTJVKjqxRBEESoVjw/s88k&#10;NPs23V01+fddQfA4zMw3zHzZmlrcyPnKsoKPYQKCOLe64kLB8Wc9+AThA7LG2jIp6MjDcvHWm2Om&#10;7Z33dDuEQkQI+wwVlCE0mZQ+L8mgH9qGOHoX6wyGKF0htcN7hJtajpJkIg1WHBdKbGhVUv57uBoF&#10;5xS/u253Gv/RdCWLlJtq61Kl+u/t1wxEoDa8ws/2RisYjeHxJf4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/UlMwgAAANsAAAAPAAAAAAAAAAAAAAAAAJgCAABkcnMvZG93&#10;bnJldi54bWxQSwUGAAAAAAQABAD1AAAAhwMAAAAA&#10;" filled="f" strokecolor="#f90" strokeweight="2pt"/>
            <v:shape id="Szövegdoboz 24" o:spid="_x0000_s1034" type="#_x0000_t202" style="position:absolute;left:2157;top:738;width:33864;height:11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<v:textbox>
                <w:txbxContent>
                  <w:p w:rsidR="0018206F" w:rsidRPr="0018206F" w:rsidRDefault="0018206F" w:rsidP="0018206F">
                    <w:pPr>
                      <w:rPr>
                        <w:color w:val="CC6600"/>
                      </w:rPr>
                    </w:pPr>
                    <w:r w:rsidRPr="0018206F">
                      <w:rPr>
                        <w:color w:val="CC6600"/>
                      </w:rPr>
                      <w:t>Ide írhatod a szöveget!</w:t>
                    </w:r>
                  </w:p>
                </w:txbxContent>
              </v:textbox>
            </v:shape>
          </v:group>
        </w:pict>
      </w:r>
      <w:r w:rsidR="00D86335">
        <w:rPr>
          <w:noProof/>
          <w:lang w:eastAsia="hu-HU"/>
        </w:rPr>
        <w:pict>
          <v:group id="Csoportba foglalás 25" o:spid="_x0000_s1035" style="position:absolute;margin-left:-26pt;margin-top:512.6pt;width:268.55pt;height:192.6pt;z-index:251697152;mso-height-relative:margin" coordsize="34105,1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">
            <v:roundrect id="Lekerekített téglalap 26" o:spid="_x0000_s1036" style="position:absolute;top:118;width:34105;height:140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rq1MMA&#10;AADbAAAADwAAAGRycy9kb3ducmV2LnhtbESP3WrCQBSE74W+w3IKvTObKhGNrlKEglCE+oPXx+wx&#10;Cc2eTXe3mry9WxC8HGbmG2ax6kwjruR8bVnBe5KCIC6srrlUcDx8DqcgfEDW2FgmBT15WC1fBgvM&#10;tb3xjq77UIoIYZ+jgiqENpfSFxUZ9IltiaN3sc5giNKVUju8Rbhp5ChNJ9JgzXGhwpbWFRU/+z+j&#10;4Jzhd99vT+Nfmq1lmXFbf7lMqbfX7mMOIlAXnuFHe6MVjCbw/y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rq1MMAAADbAAAADwAAAAAAAAAAAAAAAACYAgAAZHJzL2Rv&#10;d25yZXYueG1sUEsFBgAAAAAEAAQA9QAAAIgDAAAAAA==&#10;" filled="f" strokecolor="#f90" strokeweight="2pt"/>
            <v:shape id="Szövegdoboz 27" o:spid="_x0000_s1037" type="#_x0000_t202" style="position:absolute;width:33864;height:11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<v:textbox>
                <w:txbxContent>
                  <w:p w:rsidR="0018206F" w:rsidRPr="0018206F" w:rsidRDefault="0018206F" w:rsidP="0018206F">
                    <w:pPr>
                      <w:rPr>
                        <w:color w:val="CC6600"/>
                      </w:rPr>
                    </w:pPr>
                    <w:r w:rsidRPr="0018206F">
                      <w:rPr>
                        <w:color w:val="CC6600"/>
                      </w:rPr>
                      <w:t>Ide írhatod a szöveget!</w:t>
                    </w:r>
                  </w:p>
                </w:txbxContent>
              </v:textbox>
            </v:shape>
          </v:group>
        </w:pict>
      </w:r>
    </w:p>
    <w:sectPr w:rsidR="00726BFA" w:rsidSect="00D863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8D5" w:rsidRDefault="00D348D5" w:rsidP="00B83C3B">
      <w:pPr>
        <w:spacing w:after="0" w:line="240" w:lineRule="auto"/>
      </w:pPr>
      <w:r>
        <w:separator/>
      </w:r>
    </w:p>
  </w:endnote>
  <w:endnote w:type="continuationSeparator" w:id="0">
    <w:p w:rsidR="00D348D5" w:rsidRDefault="00D348D5" w:rsidP="00B8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8D5" w:rsidRDefault="00D348D5" w:rsidP="00B83C3B">
      <w:pPr>
        <w:spacing w:after="0" w:line="240" w:lineRule="auto"/>
      </w:pPr>
      <w:r>
        <w:separator/>
      </w:r>
    </w:p>
  </w:footnote>
  <w:footnote w:type="continuationSeparator" w:id="0">
    <w:p w:rsidR="00D348D5" w:rsidRDefault="00D348D5" w:rsidP="00B83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C3B" w:rsidRDefault="00D86335">
    <w:pPr>
      <w:pStyle w:val="lfej"/>
    </w:pPr>
    <w:r w:rsidRPr="00D86335">
      <w:rPr>
        <w:b/>
        <w:noProof/>
        <w:color w:val="4F81BD" w:themeColor="accent1"/>
        <w:sz w:val="72"/>
        <w:szCs w:val="72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4097" type="#_x0000_t202" style="position:absolute;margin-left:40.15pt;margin-top:-24.95pt;width:396.3pt;height:52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" fillcolor="yellow">
          <v:fill color2="white [3212]" focus="100%" type="gradient">
            <o:fill v:ext="view" type="gradientUnscaled"/>
          </v:fill>
          <v:textbox>
            <w:txbxContent>
              <w:p w:rsidR="00B83C3B" w:rsidRPr="00745C9B" w:rsidRDefault="0018206F" w:rsidP="00B83C3B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745C9B">
                  <w:rPr>
                    <w:b/>
                    <w:sz w:val="48"/>
                    <w:szCs w:val="48"/>
                  </w:rPr>
                  <w:t>Szavainkkal is tisztelhetjük Isten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743A"/>
    <w:multiLevelType w:val="hybridMultilevel"/>
    <w:tmpl w:val="778A7258"/>
    <w:lvl w:ilvl="0" w:tplc="C796386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F6307"/>
    <w:multiLevelType w:val="hybridMultilevel"/>
    <w:tmpl w:val="8C3C55BE"/>
    <w:lvl w:ilvl="0" w:tplc="C39A6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243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BC7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49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AC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01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502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45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65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21A50FF"/>
    <w:multiLevelType w:val="hybridMultilevel"/>
    <w:tmpl w:val="8280023E"/>
    <w:lvl w:ilvl="0" w:tplc="49CA4E3A">
      <w:numFmt w:val="bullet"/>
      <w:lvlText w:val="-"/>
      <w:lvlJc w:val="left"/>
      <w:pPr>
        <w:ind w:left="1140" w:hanging="360"/>
      </w:pPr>
      <w:rPr>
        <w:rFonts w:ascii="Book Antiqua" w:eastAsiaTheme="minorHAnsi" w:hAnsi="Book Antiqu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83C3B"/>
    <w:rsid w:val="00005EBB"/>
    <w:rsid w:val="0018206F"/>
    <w:rsid w:val="001C0B71"/>
    <w:rsid w:val="00323582"/>
    <w:rsid w:val="003828F4"/>
    <w:rsid w:val="003B6F96"/>
    <w:rsid w:val="00745C9B"/>
    <w:rsid w:val="00B83C3B"/>
    <w:rsid w:val="00C964FC"/>
    <w:rsid w:val="00D16E35"/>
    <w:rsid w:val="00D251FD"/>
    <w:rsid w:val="00D34655"/>
    <w:rsid w:val="00D348D5"/>
    <w:rsid w:val="00D86335"/>
    <w:rsid w:val="00DC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Lekerekített téglalap feliratnak 12"/>
        <o:r id="V:Rule2" type="callout" idref="#Lekerekített téglalap feliratnak 3"/>
        <o:r id="V:Rule3" type="callout" idref="#Lekerekített téglalap feliratnak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5EB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8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3C3B"/>
  </w:style>
  <w:style w:type="paragraph" w:styleId="llb">
    <w:name w:val="footer"/>
    <w:basedOn w:val="Norml"/>
    <w:link w:val="llbChar"/>
    <w:uiPriority w:val="99"/>
    <w:unhideWhenUsed/>
    <w:rsid w:val="00B8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3C3B"/>
  </w:style>
  <w:style w:type="paragraph" w:styleId="Buborkszveg">
    <w:name w:val="Balloon Text"/>
    <w:basedOn w:val="Norml"/>
    <w:link w:val="BuborkszvegChar"/>
    <w:uiPriority w:val="99"/>
    <w:semiHidden/>
    <w:unhideWhenUsed/>
    <w:rsid w:val="00B83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C3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05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5EB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8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3C3B"/>
  </w:style>
  <w:style w:type="paragraph" w:styleId="llb">
    <w:name w:val="footer"/>
    <w:basedOn w:val="Norml"/>
    <w:link w:val="llbChar"/>
    <w:uiPriority w:val="99"/>
    <w:unhideWhenUsed/>
    <w:rsid w:val="00B8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3C3B"/>
  </w:style>
  <w:style w:type="paragraph" w:styleId="Buborkszveg">
    <w:name w:val="Balloon Text"/>
    <w:basedOn w:val="Norml"/>
    <w:link w:val="BuborkszvegChar"/>
    <w:uiPriority w:val="99"/>
    <w:semiHidden/>
    <w:unhideWhenUsed/>
    <w:rsid w:val="00B83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C3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05E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2393-29D3-4EE3-BFFE-05137792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Baba</cp:lastModifiedBy>
  <cp:revision>6</cp:revision>
  <dcterms:created xsi:type="dcterms:W3CDTF">2014-12-05T20:42:00Z</dcterms:created>
  <dcterms:modified xsi:type="dcterms:W3CDTF">2015-01-29T16:30:00Z</dcterms:modified>
</cp:coreProperties>
</file>